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C168A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4531B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377812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377812" w:rsidRPr="00015709" w:rsidRDefault="00377812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6C" w:rsidRPr="00B61E2B" w:rsidRDefault="0080426C" w:rsidP="00804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Переносной хирургический аспиратор, работающий от электрической сети 230</w:t>
            </w:r>
            <w:proofErr w:type="gram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 ~ / 50 Гц и предназначенный для аспирации телесных жидкостей у взрослых и детей. Он особенно подходит для назальной, оральной или трахеальной аспирации слизи, катара или крови после незначительных хирургических вмешательств и может использоваться в послеоперационной терапии дома или удобно транспортироваться из одной больничной палаты в другую. Легко переносное оборудование, предназначенное для непрерывного использования. </w:t>
            </w:r>
            <w:proofErr w:type="gram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Изготовлен</w:t>
            </w:r>
            <w:proofErr w:type="gram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 из термостойкого, электроизоляционного пластика в соответствии с последними европейскими стандартами безопасности. Продукт поставляется с </w:t>
            </w:r>
            <w:proofErr w:type="spell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автоклавируемым</w:t>
            </w:r>
            <w:proofErr w:type="spell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 поликарбонатным баком с перепускным клапаном и оснащен регулятором всасывания и вакуумным индикатором, расположенным на передней панели.</w:t>
            </w:r>
          </w:p>
          <w:p w:rsidR="0080426C" w:rsidRPr="00B61E2B" w:rsidRDefault="0080426C" w:rsidP="00804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ОСОБЕННОСТИ: основной блок оснащен вакуумметром и вакуумным регулятором.</w:t>
            </w:r>
          </w:p>
          <w:p w:rsidR="00B61E2B" w:rsidRDefault="0080426C" w:rsidP="00B61E2B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сила всасывания: -0,80 бар; -80 кПа; -600 мм </w:t>
            </w:r>
            <w:proofErr w:type="spell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рт.ст</w:t>
            </w:r>
            <w:proofErr w:type="spell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., Максимальный поток всасывания: 40 л/мин, Уровень шума: 60,5 дБ, Размер: 350 x 210 x 180 мм, Небольшой вес: 3,6 кг, Электропитание: 230V / 50HZ, Энергопотребление: 110VA, Предохранитель:</w:t>
            </w:r>
            <w:proofErr w:type="gram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 F 1 x 1.6A L 250V.</w:t>
            </w:r>
            <w:r w:rsidR="00B61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26C" w:rsidRPr="00B61E2B" w:rsidRDefault="0080426C" w:rsidP="00B61E2B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E2B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АЦИЯ: емкость (объем: 2 л) с системой перепускного клапана для жидкости, </w:t>
            </w:r>
          </w:p>
          <w:p w:rsidR="00985C25" w:rsidRPr="00B61E2B" w:rsidRDefault="0080426C" w:rsidP="00804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6×10 силиконовые трубки (</w:t>
            </w:r>
            <w:proofErr w:type="spellStart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автоклавируемые</w:t>
            </w:r>
            <w:proofErr w:type="spellEnd"/>
            <w:r w:rsidRPr="00B61E2B">
              <w:rPr>
                <w:rFonts w:ascii="Times New Roman" w:hAnsi="Times New Roman" w:cs="Times New Roman"/>
                <w:sz w:val="18"/>
                <w:szCs w:val="18"/>
              </w:rPr>
              <w:t>), длина 140 см +, Конический соединитель (ø 8-9-10 мм), Антибактериальный и гидрофобный фильтр (для одного пациента), Канюля CH20, Шнур питания.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77812" w:rsidRPr="0015728A" w:rsidRDefault="00985C25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812" w:rsidRPr="001A626E" w:rsidRDefault="00985C25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812" w:rsidRPr="0080426C" w:rsidRDefault="00985C25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812" w:rsidRPr="0080426C" w:rsidRDefault="00985C25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0 000</w:t>
            </w:r>
          </w:p>
        </w:tc>
      </w:tr>
      <w:tr w:rsidR="00377812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377812" w:rsidRPr="00015709" w:rsidRDefault="00377812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77" w:rsidRPr="00D010FC" w:rsidRDefault="00F50D77" w:rsidP="00B61E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Дефибрилятор</w:t>
            </w:r>
            <w:proofErr w:type="spell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-монитор - назначение: используется для купирования нарушений ритма сердца с помощью электрического импульса. Область применения: в медицинских стационарах, кардиологических диспансерах, для оснащения бригад скорой и неотложной медицинской помощи. </w:t>
            </w:r>
            <w:proofErr w:type="gram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Преимущества: речевое сопровождение действий оператора и процесса работы прибора на казахском и русском языках, надписи на передней и верхней панели прибора выполнены на русском и казахском языках, руководство по эксплуатации на казахском и русском языках,  встроенный термопринтер, возможность </w:t>
            </w:r>
            <w:r w:rsidRPr="00D01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яда одновременно двух батарей, отображение всей информации на ЖК-дисплее до и после </w:t>
            </w:r>
            <w:proofErr w:type="spell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дефибрилляции</w:t>
            </w:r>
            <w:proofErr w:type="spell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Ускоренный набор энергии: 200 ДЖ – не более 6 сек.; 360 ДЖ – не более 10 сек.</w:t>
            </w:r>
          </w:p>
          <w:p w:rsidR="00F50D77" w:rsidRPr="00D010FC" w:rsidRDefault="00F50D77" w:rsidP="00B61E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Время удержания набранной энергии с индикацией оставшихся секунд,  не более 30 сек.  Тестирование процесса выдачи набранной энергии 200Дж. Встроенный регистратор записи на бумажный носитель со скоростью 12,5; 25 мм/сек с автоматическим и ручным включением. </w:t>
            </w:r>
          </w:p>
          <w:p w:rsidR="00F50D77" w:rsidRPr="00D010FC" w:rsidRDefault="00F50D77" w:rsidP="00B61E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ЖК дисплей</w:t>
            </w:r>
            <w:proofErr w:type="gram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: 115*86 мм с разрешением 320*240 точек.</w:t>
            </w:r>
          </w:p>
          <w:p w:rsidR="00F50D77" w:rsidRPr="00D010FC" w:rsidRDefault="00F50D77" w:rsidP="00B61E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Энергия импульса воздействия: для взрослых: 5, 10, 25, 50, 75, 100, 150, 200, 250, 300, 360 Дж; для детей: 5, 10, 25, 50, 75, 100, 150 Дж. Использование трапецеидальной формы импульса позволяет осуществить эффективную </w:t>
            </w:r>
            <w:proofErr w:type="spell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дефибрилляцию</w:t>
            </w:r>
            <w:proofErr w:type="spell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кардиоверсию</w:t>
            </w:r>
            <w:proofErr w:type="spell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в  случае фибрилляции или мерцания предсердий меньшей энергией по сравнению с затрачиваемой при использовании </w:t>
            </w:r>
            <w:proofErr w:type="spell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монополярной</w:t>
            </w:r>
            <w:proofErr w:type="spell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формы импульса.</w:t>
            </w:r>
            <w:proofErr w:type="gram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Биполярный трапецеидальный несимметричный импульс обеспечивает высокую выживаемость пациентов после остановки сердца с помощью высокоэффективной пульсовой энергии, обладающей более щадящим воздействием на сердечные ткани. Время набора энергии: 200 Дж — 6 с.; 360 Дж — 10 с. Количество разрядов энергии от полностью заряженной батареи: 360 Дж — 40; 200 Дж — 70. На экран выводятся: значения межэлектродного сопротивления пациента, измеренного до разряда и при разряде, значение установленной дозы воздействия (ток и энергия); значение фактической дозы воздействия (ток и энергия); состояние встроенной батареи; номер выбранного отведения;</w:t>
            </w:r>
          </w:p>
          <w:p w:rsidR="00377812" w:rsidRPr="00D010FC" w:rsidRDefault="00F50D77" w:rsidP="00B61E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0FC">
              <w:rPr>
                <w:rFonts w:ascii="Times New Roman" w:hAnsi="Times New Roman" w:cs="Times New Roman"/>
                <w:sz w:val="18"/>
                <w:szCs w:val="18"/>
              </w:rPr>
              <w:t>границы тревожной сигнализации по ЧСС; текущее значение ЧСС; процесс накопления и хранения энергии; текущее время; выбранный режим пуска регистратора. Дефибриллятор состоит из двух частей: носимая часть – вес 6 кг,  габаритные размеры — 380×175×270 мм, зарядное устройство – вес 2 кг, габаритные размеры 170х120х110 мм. Комплект поставки: блок дефибриллятора – монитора</w:t>
            </w:r>
            <w:r w:rsidRPr="00D010F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1 шт.; Зарядное устройство 1 шт.; Аккумуляторная батарея 2 шт.; Электрод грудной красный</w:t>
            </w:r>
            <w:r w:rsidRPr="00D010FC">
              <w:rPr>
                <w:rFonts w:ascii="Times New Roman" w:hAnsi="Times New Roman" w:cs="Times New Roman"/>
                <w:sz w:val="18"/>
                <w:szCs w:val="18"/>
              </w:rPr>
              <w:tab/>
              <w:t>1 шт.; Электрод грудной зеленый 1 шт.; Электрод грудной черный 1 шт.; Кабель электрокардиографический 1 шт.; Сетевой блок 1 шт.; Блок питания от сети 12- 20</w:t>
            </w:r>
            <w:proofErr w:type="gramStart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D010FC">
              <w:rPr>
                <w:rFonts w:ascii="Times New Roman" w:hAnsi="Times New Roman" w:cs="Times New Roman"/>
                <w:sz w:val="18"/>
                <w:szCs w:val="18"/>
              </w:rPr>
              <w:t xml:space="preserve"> 1 шт.; Термобумага, ширина 57–58 мм, диаметр рулона 50 мм. 1 шт.; Сумка для переноски. 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77812" w:rsidRPr="0015728A" w:rsidRDefault="00B61E2B" w:rsidP="007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812" w:rsidRPr="001A626E" w:rsidRDefault="00B61E2B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812" w:rsidRPr="00F50D77" w:rsidRDefault="00B61E2B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812" w:rsidRPr="00F50D77" w:rsidRDefault="00B61E2B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00 000</w:t>
            </w:r>
          </w:p>
        </w:tc>
      </w:tr>
      <w:tr w:rsidR="001B0D0C" w:rsidRPr="00B44F38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1B0D0C" w:rsidRPr="00B44F38" w:rsidRDefault="001B0D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44F38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0D0C" w:rsidRPr="00B44F38" w:rsidRDefault="00D010FC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4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050 000</w:t>
            </w:r>
          </w:p>
        </w:tc>
      </w:tr>
    </w:tbl>
    <w:p w:rsidR="008974E7" w:rsidRPr="001F7648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1. </w:t>
      </w:r>
      <w:r w:rsidR="002524C4" w:rsidRPr="001F7648">
        <w:rPr>
          <w:rFonts w:ascii="Times New Roman" w:hAnsi="Times New Roman" w:cs="Times New Roman"/>
        </w:rPr>
        <w:t>Место поставки</w:t>
      </w:r>
      <w:r w:rsidR="007350F1" w:rsidRPr="001F7648">
        <w:rPr>
          <w:rFonts w:ascii="Times New Roman" w:hAnsi="Times New Roman" w:cs="Times New Roman"/>
        </w:rPr>
        <w:t xml:space="preserve"> товара:</w:t>
      </w:r>
      <w:r w:rsidR="006B413F" w:rsidRPr="001F7648">
        <w:rPr>
          <w:rFonts w:ascii="Times New Roman" w:hAnsi="Times New Roman" w:cs="Times New Roman"/>
        </w:rPr>
        <w:t xml:space="preserve"> </w:t>
      </w:r>
      <w:r w:rsidR="002C63B5" w:rsidRPr="001F7648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1F7648">
        <w:rPr>
          <w:rFonts w:ascii="Times New Roman" w:hAnsi="Times New Roman" w:cs="Times New Roman"/>
        </w:rPr>
        <w:t>Байзакова</w:t>
      </w:r>
      <w:proofErr w:type="spellEnd"/>
      <w:r w:rsidR="001563E9" w:rsidRPr="001F7648">
        <w:rPr>
          <w:rFonts w:ascii="Times New Roman" w:hAnsi="Times New Roman" w:cs="Times New Roman"/>
        </w:rPr>
        <w:t xml:space="preserve"> 299А</w:t>
      </w:r>
      <w:r w:rsidR="002C63B5" w:rsidRPr="001F7648">
        <w:rPr>
          <w:rFonts w:ascii="Times New Roman" w:hAnsi="Times New Roman" w:cs="Times New Roman"/>
        </w:rPr>
        <w:t>.</w:t>
      </w:r>
      <w:r w:rsidRPr="001F7648">
        <w:rPr>
          <w:rFonts w:ascii="Times New Roman" w:hAnsi="Times New Roman" w:cs="Times New Roman"/>
        </w:rPr>
        <w:t xml:space="preserve"> 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2. </w:t>
      </w:r>
      <w:r w:rsidR="00BD0A34" w:rsidRPr="001F7648">
        <w:rPr>
          <w:rFonts w:ascii="Times New Roman" w:hAnsi="Times New Roman" w:cs="Times New Roman"/>
          <w:lang w:val="kk-KZ"/>
        </w:rPr>
        <w:t>Условия и с</w:t>
      </w:r>
      <w:r w:rsidR="007350F1" w:rsidRPr="001F7648">
        <w:rPr>
          <w:rFonts w:ascii="Times New Roman" w:hAnsi="Times New Roman" w:cs="Times New Roman"/>
          <w:lang w:val="kk-KZ"/>
        </w:rPr>
        <w:t xml:space="preserve">рок </w:t>
      </w:r>
      <w:r w:rsidR="00BD0A34" w:rsidRPr="001F7648">
        <w:rPr>
          <w:rFonts w:ascii="Times New Roman" w:hAnsi="Times New Roman" w:cs="Times New Roman"/>
          <w:lang w:val="kk-KZ"/>
        </w:rPr>
        <w:t>поставки</w:t>
      </w:r>
      <w:r w:rsidR="007350F1" w:rsidRPr="001F7648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1F7648">
        <w:rPr>
          <w:rFonts w:ascii="Times New Roman" w:hAnsi="Times New Roman" w:cs="Times New Roman"/>
          <w:lang w:val="kk-KZ"/>
        </w:rPr>
        <w:t xml:space="preserve"> </w:t>
      </w:r>
      <w:r w:rsidR="00BD0A34" w:rsidRPr="001F7648">
        <w:rPr>
          <w:rFonts w:ascii="Times New Roman" w:hAnsi="Times New Roman" w:cs="Times New Roman"/>
          <w:lang w:val="kk-KZ"/>
        </w:rPr>
        <w:t>на условиях ИНКОТЕРМС 2020</w:t>
      </w:r>
      <w:r w:rsidR="003F663F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1F7648">
        <w:rPr>
          <w:rFonts w:ascii="Times New Roman" w:hAnsi="Times New Roman" w:cs="Times New Roman"/>
          <w:lang w:val="kk-KZ"/>
        </w:rPr>
        <w:t xml:space="preserve"> в течение 15 календарных дней</w:t>
      </w:r>
      <w:r w:rsidR="00A800AC" w:rsidRPr="001F7648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1F7648">
        <w:rPr>
          <w:rFonts w:ascii="Times New Roman" w:hAnsi="Times New Roman" w:cs="Times New Roman"/>
          <w:lang w:val="kk-KZ"/>
        </w:rPr>
        <w:t>.</w:t>
      </w:r>
      <w:r w:rsidR="006B413F" w:rsidRPr="001F7648">
        <w:rPr>
          <w:rFonts w:ascii="Times New Roman" w:hAnsi="Times New Roman" w:cs="Times New Roman"/>
          <w:lang w:val="kk-KZ"/>
        </w:rPr>
        <w:t xml:space="preserve"> </w:t>
      </w:r>
    </w:p>
    <w:p w:rsidR="008063C9" w:rsidRPr="001F7648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F7648">
        <w:rPr>
          <w:spacing w:val="2"/>
          <w:sz w:val="22"/>
          <w:szCs w:val="22"/>
          <w:lang w:val="kk-KZ"/>
        </w:rPr>
        <w:t>3</w:t>
      </w:r>
      <w:r w:rsidR="00715298" w:rsidRPr="001F7648">
        <w:rPr>
          <w:spacing w:val="2"/>
          <w:sz w:val="22"/>
          <w:szCs w:val="22"/>
          <w:lang w:val="kk-KZ"/>
        </w:rPr>
        <w:t>.</w:t>
      </w:r>
      <w:r w:rsidR="008063C9" w:rsidRPr="001F7648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1F7648">
        <w:rPr>
          <w:spacing w:val="2"/>
          <w:sz w:val="22"/>
          <w:szCs w:val="22"/>
          <w:lang w:val="kk-KZ"/>
        </w:rPr>
        <w:t xml:space="preserve">: </w:t>
      </w:r>
      <w:r w:rsidR="008063C9" w:rsidRPr="001F7648">
        <w:rPr>
          <w:sz w:val="22"/>
          <w:szCs w:val="22"/>
          <w:lang w:val="kk-KZ"/>
        </w:rPr>
        <w:t>ГКП</w:t>
      </w:r>
      <w:r w:rsidR="008063C9" w:rsidRPr="001F7648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sz w:val="22"/>
          <w:szCs w:val="22"/>
        </w:rPr>
        <w:t>Байзакова</w:t>
      </w:r>
      <w:proofErr w:type="spellEnd"/>
      <w:r w:rsidR="008063C9" w:rsidRPr="001F7648">
        <w:rPr>
          <w:sz w:val="22"/>
          <w:szCs w:val="22"/>
        </w:rPr>
        <w:t xml:space="preserve"> 299А, второй этаж, </w:t>
      </w:r>
      <w:r w:rsidR="00562087" w:rsidRPr="001F7648">
        <w:rPr>
          <w:sz w:val="22"/>
          <w:szCs w:val="22"/>
        </w:rPr>
        <w:t>кабинет 9</w:t>
      </w:r>
      <w:r w:rsidR="008063C9" w:rsidRPr="001F7648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1F7648">
        <w:rPr>
          <w:sz w:val="22"/>
          <w:szCs w:val="22"/>
        </w:rPr>
        <w:t>Нур</w:t>
      </w:r>
      <w:proofErr w:type="spellEnd"/>
      <w:r w:rsidR="008063C9" w:rsidRPr="001F7648">
        <w:rPr>
          <w:sz w:val="22"/>
          <w:szCs w:val="22"/>
        </w:rPr>
        <w:t>-Султан) «</w:t>
      </w:r>
      <w:r w:rsidR="00377812">
        <w:rPr>
          <w:sz w:val="22"/>
          <w:szCs w:val="22"/>
        </w:rPr>
        <w:t>22</w:t>
      </w:r>
      <w:r w:rsidR="008063C9" w:rsidRPr="001F7648">
        <w:rPr>
          <w:sz w:val="22"/>
          <w:szCs w:val="22"/>
        </w:rPr>
        <w:t xml:space="preserve">» </w:t>
      </w:r>
      <w:r w:rsidR="008D5BA3">
        <w:rPr>
          <w:sz w:val="22"/>
          <w:szCs w:val="22"/>
        </w:rPr>
        <w:t>дека</w:t>
      </w:r>
      <w:r w:rsidR="008063C9" w:rsidRPr="001F7648">
        <w:rPr>
          <w:sz w:val="22"/>
          <w:szCs w:val="22"/>
        </w:rPr>
        <w:t>бря 2021 года.</w:t>
      </w:r>
    </w:p>
    <w:p w:rsidR="008063C9" w:rsidRPr="001F7648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1F7648">
        <w:rPr>
          <w:rFonts w:ascii="Times New Roman" w:hAnsi="Times New Roman"/>
        </w:rPr>
        <w:lastRenderedPageBreak/>
        <w:t>4</w:t>
      </w:r>
      <w:r w:rsidR="00715298" w:rsidRPr="001F7648">
        <w:rPr>
          <w:rFonts w:ascii="Times New Roman" w:hAnsi="Times New Roman"/>
        </w:rPr>
        <w:t>.</w:t>
      </w:r>
      <w:r w:rsidR="001F0295" w:rsidRPr="001F7648">
        <w:rPr>
          <w:rFonts w:ascii="Times New Roman" w:hAnsi="Times New Roman"/>
        </w:rPr>
        <w:t xml:space="preserve"> Д</w:t>
      </w:r>
      <w:r w:rsidR="008063C9" w:rsidRPr="001F7648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1F7648">
        <w:rPr>
          <w:rFonts w:ascii="Times New Roman" w:hAnsi="Times New Roman"/>
        </w:rPr>
        <w:t>Нур</w:t>
      </w:r>
      <w:proofErr w:type="spellEnd"/>
      <w:r w:rsidR="008063C9" w:rsidRPr="001F7648">
        <w:rPr>
          <w:rFonts w:ascii="Times New Roman" w:hAnsi="Times New Roman"/>
        </w:rPr>
        <w:t>-Султан) «</w:t>
      </w:r>
      <w:r w:rsidR="00377812">
        <w:rPr>
          <w:rFonts w:ascii="Times New Roman" w:hAnsi="Times New Roman"/>
        </w:rPr>
        <w:t>22</w:t>
      </w:r>
      <w:r w:rsidR="008063C9" w:rsidRPr="001F7648">
        <w:rPr>
          <w:rFonts w:ascii="Times New Roman" w:hAnsi="Times New Roman"/>
        </w:rPr>
        <w:t xml:space="preserve">» </w:t>
      </w:r>
      <w:r w:rsidR="008D5BA3">
        <w:rPr>
          <w:rFonts w:ascii="Times New Roman" w:hAnsi="Times New Roman"/>
        </w:rPr>
        <w:t>дека</w:t>
      </w:r>
      <w:r w:rsidR="008063C9" w:rsidRPr="001F7648">
        <w:rPr>
          <w:rFonts w:ascii="Times New Roman" w:hAnsi="Times New Roman"/>
        </w:rPr>
        <w:t xml:space="preserve">бря 2021 года, </w:t>
      </w:r>
      <w:r w:rsidR="008063C9" w:rsidRPr="001F7648">
        <w:rPr>
          <w:rFonts w:ascii="Times New Roman" w:hAnsi="Times New Roman"/>
          <w:lang w:val="kk-KZ"/>
        </w:rPr>
        <w:t>ГКП</w:t>
      </w:r>
      <w:r w:rsidR="008063C9" w:rsidRPr="001F7648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rFonts w:ascii="Times New Roman" w:hAnsi="Times New Roman"/>
        </w:rPr>
        <w:t>Байзакова</w:t>
      </w:r>
      <w:proofErr w:type="spellEnd"/>
      <w:r w:rsidR="008063C9" w:rsidRPr="001F7648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1F7648">
        <w:rPr>
          <w:rFonts w:ascii="Times New Roman" w:hAnsi="Times New Roman"/>
        </w:rPr>
        <w:t>конференц</w:t>
      </w:r>
      <w:proofErr w:type="spellEnd"/>
      <w:r w:rsidR="008063C9" w:rsidRPr="001F7648">
        <w:rPr>
          <w:rFonts w:ascii="Times New Roman" w:hAnsi="Times New Roman"/>
        </w:rPr>
        <w:t xml:space="preserve"> зал</w:t>
      </w:r>
      <w:proofErr w:type="gramEnd"/>
      <w:r w:rsidR="008063C9" w:rsidRPr="001F7648">
        <w:rPr>
          <w:rFonts w:ascii="Times New Roman" w:hAnsi="Times New Roman"/>
        </w:rPr>
        <w:t>)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1F7648">
        <w:rPr>
          <w:spacing w:val="2"/>
          <w:sz w:val="22"/>
          <w:szCs w:val="22"/>
        </w:rPr>
        <w:t>5</w:t>
      </w:r>
      <w:r w:rsidR="00715298" w:rsidRPr="001F7648">
        <w:rPr>
          <w:spacing w:val="2"/>
          <w:sz w:val="22"/>
          <w:szCs w:val="22"/>
        </w:rPr>
        <w:t>.</w:t>
      </w:r>
      <w:r w:rsidR="008063C9" w:rsidRPr="001F7648">
        <w:rPr>
          <w:spacing w:val="2"/>
          <w:sz w:val="22"/>
          <w:szCs w:val="22"/>
        </w:rPr>
        <w:t xml:space="preserve"> 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1F7648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1F7648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1F7648" w:rsidRDefault="008974E7" w:rsidP="00A77FBE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7</w:t>
      </w:r>
      <w:r w:rsidR="00715298" w:rsidRPr="001F7648">
        <w:rPr>
          <w:rStyle w:val="s0"/>
        </w:rPr>
        <w:t>.</w:t>
      </w:r>
      <w:r w:rsidR="00A77FBE" w:rsidRPr="001F7648">
        <w:rPr>
          <w:rStyle w:val="s0"/>
        </w:rPr>
        <w:t xml:space="preserve"> </w:t>
      </w:r>
      <w:r w:rsidR="008063C9" w:rsidRPr="001F7648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1F7648">
        <w:rPr>
          <w:rStyle w:val="s0"/>
        </w:rPr>
        <w:t xml:space="preserve">. </w:t>
      </w:r>
      <w:r w:rsidR="008063C9" w:rsidRPr="001F7648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7648">
        <w:rPr>
          <w:rFonts w:ascii="Times New Roman" w:hAnsi="Times New Roman" w:cs="Times New Roman"/>
        </w:rPr>
        <w:t>8</w:t>
      </w:r>
      <w:r w:rsidR="00715298" w:rsidRPr="001F7648">
        <w:rPr>
          <w:rFonts w:ascii="Times New Roman" w:hAnsi="Times New Roman" w:cs="Times New Roman"/>
        </w:rPr>
        <w:t>.</w:t>
      </w:r>
      <w:r w:rsidR="00A77FBE" w:rsidRPr="001F7648">
        <w:rPr>
          <w:rFonts w:ascii="Times New Roman" w:hAnsi="Times New Roman" w:cs="Times New Roman"/>
        </w:rPr>
        <w:t xml:space="preserve"> </w:t>
      </w:r>
      <w:r w:rsidR="006B413F" w:rsidRPr="001F7648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1F764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1F7648">
        <w:rPr>
          <w:rFonts w:eastAsiaTheme="minorHAnsi"/>
          <w:sz w:val="22"/>
          <w:szCs w:val="22"/>
          <w:lang w:val="kk-KZ" w:eastAsia="en-US"/>
        </w:rPr>
        <w:t>9</w:t>
      </w:r>
      <w:r w:rsidR="00715298" w:rsidRPr="001F7648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1F7648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1F7648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 прекращении деятельности п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.</w:t>
      </w:r>
      <w:proofErr w:type="gramEnd"/>
      <w:r w:rsidRPr="001F7648">
        <w:rPr>
          <w:rStyle w:val="s0"/>
        </w:rPr>
        <w:t xml:space="preserve"> </w:t>
      </w:r>
      <w:proofErr w:type="gramStart"/>
      <w:r w:rsidRPr="001F7648">
        <w:rPr>
          <w:rStyle w:val="s0"/>
        </w:rPr>
        <w:t>В случае отсутствия сведений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достоверенную копию соответствующей лицензии на фармацевтическую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средств, психотропных 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1F7648">
        <w:rPr>
          <w:rStyle w:val="s0"/>
        </w:rPr>
        <w:t xml:space="preserve"> </w:t>
      </w:r>
      <w:proofErr w:type="gramEnd"/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2) копию документа, предоставляющего право на осуществление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копию удостоверения личности или паспорта (для физ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говора после даты объявления закупа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рганах государственных доходов, полученные посредством веб-портал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"электронного правительства" или веб-приложения "кабинет налогоплательщика"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зарегистрирован в качестве налогоплательщика Республики Казахстан).</w:t>
      </w:r>
    </w:p>
    <w:p w:rsidR="004C6853" w:rsidRPr="001F7648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r w:rsidRPr="001F7648">
        <w:rPr>
          <w:rFonts w:eastAsiaTheme="minorHAnsi"/>
          <w:sz w:val="22"/>
          <w:szCs w:val="22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F7648" w:rsidRPr="00E01F30" w:rsidRDefault="001F7648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z112"/>
      <w:bookmarkEnd w:id="3"/>
    </w:p>
    <w:p w:rsidR="001F7648" w:rsidRPr="00E01F30" w:rsidRDefault="00121F1E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01F30" w:rsidRPr="008D0035" w:rsidRDefault="00E01F30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4A" w:rsidRDefault="0096354A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4A" w:rsidRDefault="0096354A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F1" w:rsidRDefault="00A11EF1" w:rsidP="0093557B">
      <w:pPr>
        <w:spacing w:after="0" w:line="240" w:lineRule="auto"/>
      </w:pPr>
      <w:r>
        <w:separator/>
      </w:r>
    </w:p>
  </w:endnote>
  <w:endnote w:type="continuationSeparator" w:id="0">
    <w:p w:rsidR="00A11EF1" w:rsidRDefault="00A11EF1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F1" w:rsidRDefault="00A11EF1" w:rsidP="0093557B">
      <w:pPr>
        <w:spacing w:after="0" w:line="240" w:lineRule="auto"/>
      </w:pPr>
      <w:r>
        <w:separator/>
      </w:r>
    </w:p>
  </w:footnote>
  <w:footnote w:type="continuationSeparator" w:id="0">
    <w:p w:rsidR="00A11EF1" w:rsidRDefault="00A11EF1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15709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A626E"/>
    <w:rsid w:val="001B0D0C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F0207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31BC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E51D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7D9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426C"/>
    <w:rsid w:val="008063C9"/>
    <w:rsid w:val="00815643"/>
    <w:rsid w:val="0081758A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D5BA3"/>
    <w:rsid w:val="008E44B0"/>
    <w:rsid w:val="008E4C91"/>
    <w:rsid w:val="008F0633"/>
    <w:rsid w:val="008F3EBA"/>
    <w:rsid w:val="009002E3"/>
    <w:rsid w:val="009008DB"/>
    <w:rsid w:val="009031F9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6354A"/>
    <w:rsid w:val="00970E86"/>
    <w:rsid w:val="009747E9"/>
    <w:rsid w:val="00981925"/>
    <w:rsid w:val="00985C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1EF1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D7BA4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44F38"/>
    <w:rsid w:val="00B524DA"/>
    <w:rsid w:val="00B54E19"/>
    <w:rsid w:val="00B61117"/>
    <w:rsid w:val="00B61E2B"/>
    <w:rsid w:val="00B64BF8"/>
    <w:rsid w:val="00B659F9"/>
    <w:rsid w:val="00B7285E"/>
    <w:rsid w:val="00B74C65"/>
    <w:rsid w:val="00B76AB5"/>
    <w:rsid w:val="00B77251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168A0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97C90"/>
    <w:rsid w:val="00CA039E"/>
    <w:rsid w:val="00CA2BD8"/>
    <w:rsid w:val="00CA3246"/>
    <w:rsid w:val="00CA34C7"/>
    <w:rsid w:val="00CB6477"/>
    <w:rsid w:val="00CB64D3"/>
    <w:rsid w:val="00CC1CAF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07F3"/>
    <w:rsid w:val="00D010FC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0B24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A3E23"/>
    <w:rsid w:val="00EB1399"/>
    <w:rsid w:val="00ED6D0A"/>
    <w:rsid w:val="00EE02D4"/>
    <w:rsid w:val="00EE0D8A"/>
    <w:rsid w:val="00EE1FA6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B74B-815A-46CC-8722-146E49B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3</cp:revision>
  <cp:lastPrinted>2021-10-21T06:07:00Z</cp:lastPrinted>
  <dcterms:created xsi:type="dcterms:W3CDTF">2021-01-07T09:41:00Z</dcterms:created>
  <dcterms:modified xsi:type="dcterms:W3CDTF">2021-12-20T09:08:00Z</dcterms:modified>
</cp:coreProperties>
</file>